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36347AB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imena mobilnosti kao servisa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51982E7" w14:textId="77777777" w:rsidTr="000645AF">
        <w:trPr>
          <w:cantSplit/>
          <w:trHeight w:val="27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0E18A6" w14:textId="4B1FB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D499B5" w14:textId="642C674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8A3273" w:rsidRPr="008A3273" w14:paraId="308CBA3A" w14:textId="77777777" w:rsidTr="00173F6D">
        <w:trPr>
          <w:cantSplit/>
          <w:trHeight w:val="8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6D29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39FE8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pplication of mobility as a service</w:t>
            </w:r>
          </w:p>
          <w:p w14:paraId="0BE6CE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for the improvement of public transport through the concept of digital twins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0C4E5146" w14:textId="699BA5BD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367269" w:history="1">
        <w:r w:rsidRPr="00A97422">
          <w:rPr>
            <w:rStyle w:val="Hyperlink"/>
            <w:noProof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09537" w14:textId="4298B07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0" w:history="1">
        <w:r w:rsidR="00483062" w:rsidRPr="00A97422">
          <w:rPr>
            <w:rStyle w:val="Hyperlink"/>
            <w:noProof/>
          </w:rPr>
          <w:t>Frontend programiranj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0</w:t>
        </w:r>
        <w:r w:rsidR="00483062">
          <w:rPr>
            <w:noProof/>
            <w:webHidden/>
          </w:rPr>
          <w:fldChar w:fldCharType="end"/>
        </w:r>
      </w:hyperlink>
    </w:p>
    <w:p w14:paraId="4CB92DF4" w14:textId="1B47E9C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1" w:history="1">
        <w:r w:rsidR="00483062" w:rsidRPr="00A97422">
          <w:rPr>
            <w:rStyle w:val="Hyperlink"/>
            <w:noProof/>
          </w:rPr>
          <w:t>HTML (HyperText Markup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7724D4B6" w14:textId="583CBFF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2" w:history="1">
        <w:r w:rsidR="00483062" w:rsidRPr="00A97422">
          <w:rPr>
            <w:rStyle w:val="Hyperlink"/>
            <w:noProof/>
          </w:rPr>
          <w:t>CSS (Cascading Style Sheets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5B01399C" w14:textId="4E905DE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3" w:history="1">
        <w:r w:rsidR="00483062" w:rsidRPr="00A97422">
          <w:rPr>
            <w:rStyle w:val="Hyperlink"/>
            <w:noProof/>
          </w:rPr>
          <w:t>Java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590BFA4D" w14:textId="16C340B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4" w:history="1">
        <w:r w:rsidR="00483062" w:rsidRPr="00A97422">
          <w:rPr>
            <w:rStyle w:val="Hyperlink"/>
            <w:noProof/>
          </w:rPr>
          <w:t>Type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3B8E33A4" w14:textId="57D04F5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5" w:history="1">
        <w:r w:rsidR="00483062" w:rsidRPr="00A97422">
          <w:rPr>
            <w:rStyle w:val="Hyperlink"/>
            <w:noProof/>
          </w:rPr>
          <w:t>Angula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3</w:t>
        </w:r>
        <w:r w:rsidR="00483062">
          <w:rPr>
            <w:noProof/>
            <w:webHidden/>
          </w:rPr>
          <w:fldChar w:fldCharType="end"/>
        </w:r>
      </w:hyperlink>
    </w:p>
    <w:p w14:paraId="595FE1FC" w14:textId="747FDC7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6" w:history="1">
        <w:r w:rsidR="00483062" w:rsidRPr="00A97422">
          <w:rPr>
            <w:rStyle w:val="Hyperlink"/>
            <w:noProof/>
          </w:rPr>
          <w:t>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4E6D5E5B" w14:textId="27642AD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7" w:history="1">
        <w:r w:rsidR="00483062" w:rsidRPr="00A97422">
          <w:rPr>
            <w:rStyle w:val="Hyperlink"/>
            <w:noProof/>
          </w:rPr>
          <w:t>Mikrofrontend vs. Standardni program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54C9B2C8" w14:textId="1478D14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8" w:history="1">
        <w:r w:rsidR="00483062" w:rsidRPr="00A97422">
          <w:rPr>
            <w:rStyle w:val="Hyperlink"/>
            <w:noProof/>
          </w:rPr>
          <w:t>Single-sp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5</w:t>
        </w:r>
        <w:r w:rsidR="00483062">
          <w:rPr>
            <w:noProof/>
            <w:webHidden/>
          </w:rPr>
          <w:fldChar w:fldCharType="end"/>
        </w:r>
      </w:hyperlink>
    </w:p>
    <w:p w14:paraId="58DC87CF" w14:textId="5EA652B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9" w:history="1">
        <w:r w:rsidR="00483062" w:rsidRPr="00A97422">
          <w:rPr>
            <w:rStyle w:val="Hyperlink"/>
            <w:noProof/>
          </w:rPr>
          <w:t>HTTP (Hypertext Transfer Protocol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6</w:t>
        </w:r>
        <w:r w:rsidR="00483062">
          <w:rPr>
            <w:noProof/>
            <w:webHidden/>
          </w:rPr>
          <w:fldChar w:fldCharType="end"/>
        </w:r>
      </w:hyperlink>
    </w:p>
    <w:p w14:paraId="1F52F248" w14:textId="7C900E3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0" w:history="1">
        <w:r w:rsidR="00483062" w:rsidRPr="00A97422">
          <w:rPr>
            <w:rStyle w:val="Hyperlink"/>
            <w:noProof/>
          </w:rPr>
          <w:t>REST (Representational State Transfer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7</w:t>
        </w:r>
        <w:r w:rsidR="00483062">
          <w:rPr>
            <w:noProof/>
            <w:webHidden/>
          </w:rPr>
          <w:fldChar w:fldCharType="end"/>
        </w:r>
      </w:hyperlink>
    </w:p>
    <w:p w14:paraId="4C258514" w14:textId="38550ED3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1" w:history="1">
        <w:r w:rsidR="00483062" w:rsidRPr="00A97422">
          <w:rPr>
            <w:rStyle w:val="Hyperlink"/>
            <w:noProof/>
          </w:rPr>
          <w:t>Specifikacija zahte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566F30B3" w14:textId="30751D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2" w:history="1">
        <w:r w:rsidR="00483062" w:rsidRPr="00A97422">
          <w:rPr>
            <w:rStyle w:val="Hyperlink"/>
            <w:noProof/>
          </w:rPr>
          <w:t>Authentication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02AC141B" w14:textId="2DC44A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3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3</w:t>
        </w:r>
        <w:r w:rsidR="00483062">
          <w:rPr>
            <w:noProof/>
            <w:webHidden/>
          </w:rPr>
          <w:fldChar w:fldCharType="end"/>
        </w:r>
      </w:hyperlink>
    </w:p>
    <w:p w14:paraId="1E8BF174" w14:textId="28BA389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4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4</w:t>
        </w:r>
        <w:r w:rsidR="00483062">
          <w:rPr>
            <w:noProof/>
            <w:webHidden/>
          </w:rPr>
          <w:fldChar w:fldCharType="end"/>
        </w:r>
      </w:hyperlink>
    </w:p>
    <w:p w14:paraId="79BAB7F8" w14:textId="51DEA85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5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3</w:t>
        </w:r>
        <w:r w:rsidR="00483062">
          <w:rPr>
            <w:noProof/>
            <w:webHidden/>
          </w:rPr>
          <w:fldChar w:fldCharType="end"/>
        </w:r>
      </w:hyperlink>
    </w:p>
    <w:p w14:paraId="0B30AB38" w14:textId="1FE38AB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6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5</w:t>
        </w:r>
        <w:r w:rsidR="00483062">
          <w:rPr>
            <w:noProof/>
            <w:webHidden/>
          </w:rPr>
          <w:fldChar w:fldCharType="end"/>
        </w:r>
      </w:hyperlink>
    </w:p>
    <w:p w14:paraId="65253C36" w14:textId="764ECF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7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9</w:t>
        </w:r>
        <w:r w:rsidR="00483062">
          <w:rPr>
            <w:noProof/>
            <w:webHidden/>
          </w:rPr>
          <w:fldChar w:fldCharType="end"/>
        </w:r>
      </w:hyperlink>
    </w:p>
    <w:p w14:paraId="6083DEA6" w14:textId="6F439C6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8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2</w:t>
        </w:r>
        <w:r w:rsidR="00483062">
          <w:rPr>
            <w:noProof/>
            <w:webHidden/>
          </w:rPr>
          <w:fldChar w:fldCharType="end"/>
        </w:r>
      </w:hyperlink>
    </w:p>
    <w:p w14:paraId="3E0169E3" w14:textId="1A562559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9" w:history="1">
        <w:r w:rsidR="00483062" w:rsidRPr="00A97422">
          <w:rPr>
            <w:rStyle w:val="Hyperlink"/>
            <w:noProof/>
          </w:rPr>
          <w:t>Arhitektura sistem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5747EC4D" w14:textId="4EAA5CC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0" w:history="1">
        <w:r w:rsidR="00483062" w:rsidRPr="00A97422">
          <w:rPr>
            <w:rStyle w:val="Hyperlink"/>
            <w:noProof/>
          </w:rPr>
          <w:t>Ja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7D4120B5" w14:textId="0ED66D1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1" w:history="1">
        <w:r w:rsidR="00483062" w:rsidRPr="00A97422">
          <w:rPr>
            <w:rStyle w:val="Hyperlink"/>
            <w:noProof/>
          </w:rPr>
          <w:t>Spring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4690BEAF" w14:textId="623D378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2" w:history="1">
        <w:r w:rsidR="00483062" w:rsidRPr="00A97422">
          <w:rPr>
            <w:rStyle w:val="Hyperlink"/>
            <w:noProof/>
          </w:rPr>
          <w:t>Mikroservisi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39F00E06" w14:textId="61B8E00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3" w:history="1">
        <w:r w:rsidR="00483062" w:rsidRPr="00A97422">
          <w:rPr>
            <w:rStyle w:val="Hyperlink"/>
            <w:noProof/>
          </w:rPr>
          <w:t>Struktura opi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4956DCD6" w14:textId="2AE5677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4" w:history="1">
        <w:r w:rsidR="00483062" w:rsidRPr="00A97422">
          <w:rPr>
            <w:rStyle w:val="Hyperlink"/>
            <w:noProof/>
          </w:rPr>
          <w:t>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2462E3B9" w14:textId="49285DD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5" w:history="1">
        <w:r w:rsidR="00483062" w:rsidRPr="00A97422">
          <w:rPr>
            <w:rStyle w:val="Hyperlink"/>
            <w:noProof/>
          </w:rPr>
          <w:t>PostgreSQL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C6EBDB" w14:textId="776EE4F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6" w:history="1">
        <w:r w:rsidR="00483062" w:rsidRPr="00A97422">
          <w:rPr>
            <w:rStyle w:val="Hyperlink"/>
            <w:noProof/>
          </w:rPr>
          <w:t>JPA (Java Persistence API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6A52D426" w14:textId="70406EFD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7" w:history="1">
        <w:r w:rsidR="00483062" w:rsidRPr="00A97422">
          <w:rPr>
            <w:rStyle w:val="Hyperlink"/>
            <w:noProof/>
          </w:rPr>
          <w:t>JPA 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6A19A5D" w14:textId="3B5475C2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8" w:history="1">
        <w:r w:rsidR="00483062" w:rsidRPr="00A97422">
          <w:rPr>
            <w:rStyle w:val="Hyperlink"/>
            <w:noProof/>
          </w:rPr>
          <w:t>JPQL (Java Persistence Query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AB9796" w14:textId="1B87F7C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9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51E31900" w14:textId="5941E1F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0" w:history="1">
        <w:r w:rsidR="00483062" w:rsidRPr="00A97422">
          <w:rPr>
            <w:rStyle w:val="Hyperlink"/>
            <w:noProof/>
          </w:rPr>
          <w:t>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0430818" w14:textId="564575AC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769A3FA8" w14:textId="47E1C7E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2" w:history="1">
        <w:r w:rsidR="00483062" w:rsidRPr="00A97422">
          <w:rPr>
            <w:rStyle w:val="Hyperlink"/>
            <w:noProof/>
          </w:rPr>
          <w:t>CustomUserDetails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689000D" w14:textId="6B69A2D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3" w:history="1">
        <w:r w:rsidR="00483062" w:rsidRPr="00A97422">
          <w:rPr>
            <w:rStyle w:val="Hyperlink"/>
            <w:noProof/>
          </w:rPr>
          <w:t>Produkt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20D3BB7B" w14:textId="68432B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4" w:history="1">
        <w:r w:rsidR="00483062" w:rsidRPr="00A97422">
          <w:rPr>
            <w:rStyle w:val="Hyperlink"/>
            <w:noProof/>
          </w:rPr>
          <w:t>Racun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75CC1F78" w14:textId="763CBB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5" w:history="1">
        <w:r w:rsidR="00483062" w:rsidRPr="00A97422">
          <w:rPr>
            <w:rStyle w:val="Hyperlink"/>
            <w:noProof/>
          </w:rPr>
          <w:t>Recenzija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32E02ADE" w14:textId="5A7CF289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6" w:history="1">
        <w:r w:rsidR="00483062" w:rsidRPr="00A97422">
          <w:rPr>
            <w:rStyle w:val="Hyperlink"/>
            <w:noProof/>
          </w:rPr>
          <w:t>Tip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CD94C41" w14:textId="02CCDE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7" w:history="1">
        <w:r w:rsidR="00483062" w:rsidRPr="00A97422">
          <w:rPr>
            <w:rStyle w:val="Hyperlink"/>
            <w:noProof/>
          </w:rPr>
          <w:t>Mapp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174F5001" w14:textId="64906C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8" w:history="1">
        <w:r w:rsidR="00483062" w:rsidRPr="00A97422">
          <w:rPr>
            <w:rStyle w:val="Hyperlink"/>
            <w:noProof/>
          </w:rPr>
          <w:t>DTO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8BCE98A" w14:textId="1533CF7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9" w:history="1">
        <w:r w:rsidR="00483062" w:rsidRPr="00A97422">
          <w:rPr>
            <w:rStyle w:val="Hyperlink"/>
            <w:noProof/>
          </w:rPr>
          <w:t>Model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2582F4B" w14:textId="466CC5FB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0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C1B3A1E" w14:textId="4D4F63E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1" w:history="1">
        <w:r w:rsidR="00483062" w:rsidRPr="00A97422">
          <w:rPr>
            <w:rStyle w:val="Hyperlink"/>
            <w:noProof/>
          </w:rPr>
          <w:t>Controller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6B9183FC" w14:textId="4F7BD96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2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815AC0" w14:textId="177D3F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3" w:history="1">
        <w:r w:rsidR="00483062" w:rsidRPr="00A97422">
          <w:rPr>
            <w:rStyle w:val="Hyperlink"/>
            <w:noProof/>
          </w:rPr>
          <w:t>Authenticatio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25834980" w14:textId="406F33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4" w:history="1">
        <w:r w:rsidR="00483062" w:rsidRPr="00A97422">
          <w:rPr>
            <w:rStyle w:val="Hyperlink"/>
            <w:noProof/>
          </w:rPr>
          <w:t>Korisnik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38A76D7F" w14:textId="224CE2A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5" w:history="1">
        <w:r w:rsidR="00483062" w:rsidRPr="00A97422">
          <w:rPr>
            <w:rStyle w:val="Hyperlink"/>
            <w:noProof/>
          </w:rPr>
          <w:t>Produkt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0A206B3F" w14:textId="291690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6" w:history="1">
        <w:r w:rsidR="00483062" w:rsidRPr="00A97422">
          <w:rPr>
            <w:rStyle w:val="Hyperlink"/>
            <w:noProof/>
          </w:rPr>
          <w:t>Racu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18BEF5A7" w14:textId="0CB1F57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7" w:history="1">
        <w:r w:rsidR="00483062" w:rsidRPr="00A97422">
          <w:rPr>
            <w:rStyle w:val="Hyperlink"/>
            <w:noProof/>
          </w:rPr>
          <w:t>Recenzija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70E2D01F" w14:textId="749530F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8" w:history="1">
        <w:r w:rsidR="00483062" w:rsidRPr="00A97422">
          <w:rPr>
            <w:rStyle w:val="Hyperlink"/>
            <w:noProof/>
          </w:rPr>
          <w:t>Tip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5727E7" w14:textId="00A0C50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9" w:history="1">
        <w:r w:rsidR="00483062" w:rsidRPr="00A97422">
          <w:rPr>
            <w:rStyle w:val="Hyperlink"/>
            <w:noProof/>
          </w:rPr>
          <w:t>API Gatewa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52A29F76" w14:textId="219C6A8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0" w:history="1">
        <w:r w:rsidR="00483062" w:rsidRPr="00A97422">
          <w:rPr>
            <w:rStyle w:val="Hyperlink"/>
            <w:noProof/>
          </w:rPr>
          <w:t>Role-based access control (RBAC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43CC43D7" w14:textId="514F589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0E535E02" w14:textId="408CC34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2" w:history="1">
        <w:r w:rsidR="00483062" w:rsidRPr="00A97422">
          <w:rPr>
            <w:rStyle w:val="Hyperlink"/>
            <w:noProof/>
          </w:rPr>
          <w:t>Frontend ( veza sa backend-om 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8</w:t>
        </w:r>
        <w:r w:rsidR="00483062">
          <w:rPr>
            <w:noProof/>
            <w:webHidden/>
          </w:rPr>
          <w:fldChar w:fldCharType="end"/>
        </w:r>
      </w:hyperlink>
    </w:p>
    <w:p w14:paraId="2F4A3078" w14:textId="59FA6CE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3" w:history="1">
        <w:r w:rsidR="00483062" w:rsidRPr="00A97422">
          <w:rPr>
            <w:rStyle w:val="Hyperlink"/>
            <w:noProof/>
          </w:rPr>
          <w:t>Dijagram kla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4C3238D8" w14:textId="41F99CEC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4" w:history="1">
        <w:r w:rsidR="00483062" w:rsidRPr="00A97422">
          <w:rPr>
            <w:rStyle w:val="Hyperlink"/>
            <w:noProof/>
          </w:rPr>
          <w:t>Asocij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3DBB9AB9" w14:textId="35E1128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5" w:history="1">
        <w:r w:rsidR="00483062" w:rsidRPr="00A97422">
          <w:rPr>
            <w:rStyle w:val="Hyperlink"/>
            <w:noProof/>
          </w:rPr>
          <w:t>Re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612B8665" w14:textId="1E579A7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6" w:history="1">
        <w:r w:rsidR="00483062" w:rsidRPr="00A97422">
          <w:rPr>
            <w:rStyle w:val="Hyperlink"/>
            <w:noProof/>
          </w:rPr>
          <w:t>Gener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5DCFACB4" w14:textId="65148DA4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7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1</w:t>
        </w:r>
        <w:r w:rsidR="00483062">
          <w:rPr>
            <w:noProof/>
            <w:webHidden/>
          </w:rPr>
          <w:fldChar w:fldCharType="end"/>
        </w:r>
      </w:hyperlink>
    </w:p>
    <w:p w14:paraId="03215155" w14:textId="0CFE3A8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8" w:history="1">
        <w:r w:rsidR="00483062" w:rsidRPr="00A97422">
          <w:rPr>
            <w:rStyle w:val="Hyperlink"/>
            <w:noProof/>
          </w:rPr>
          <w:t>Korisnički Interfej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039D87C" w14:textId="4133C85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9" w:history="1">
        <w:r w:rsidR="00483062" w:rsidRPr="00A97422">
          <w:rPr>
            <w:rStyle w:val="Hyperlink"/>
            <w:noProof/>
          </w:rPr>
          <w:t>Authentication Mikrofrontend deo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632E624" w14:textId="3424E4A0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0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3</w:t>
        </w:r>
        <w:r w:rsidR="00483062">
          <w:rPr>
            <w:noProof/>
            <w:webHidden/>
          </w:rPr>
          <w:fldChar w:fldCharType="end"/>
        </w:r>
      </w:hyperlink>
    </w:p>
    <w:p w14:paraId="59B3BC6F" w14:textId="3D46510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1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4</w:t>
        </w:r>
        <w:r w:rsidR="00483062">
          <w:rPr>
            <w:noProof/>
            <w:webHidden/>
          </w:rPr>
          <w:fldChar w:fldCharType="end"/>
        </w:r>
      </w:hyperlink>
    </w:p>
    <w:p w14:paraId="5F50C17E" w14:textId="52D20AF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2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381BF071" w14:textId="7B0041E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3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22E3E795" w14:textId="081D556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4" w:history="1">
        <w:r w:rsidR="00483062" w:rsidRPr="00A97422">
          <w:rPr>
            <w:rStyle w:val="Hyperlink"/>
            <w:noProof/>
          </w:rPr>
          <w:t>Mušter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1C381260" w14:textId="19AD9EE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5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2E25BF26" w14:textId="1937325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6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7922D936" w14:textId="4BB2677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7" w:history="1">
        <w:r w:rsidR="00483062" w:rsidRPr="00A97422">
          <w:rPr>
            <w:rStyle w:val="Hyperlink"/>
            <w:noProof/>
          </w:rPr>
          <w:t>Zaključak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4</w:t>
        </w:r>
        <w:r w:rsidR="00483062">
          <w:rPr>
            <w:noProof/>
            <w:webHidden/>
          </w:rPr>
          <w:fldChar w:fldCharType="end"/>
        </w:r>
      </w:hyperlink>
    </w:p>
    <w:p w14:paraId="75197930" w14:textId="48F3E69A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716E9FC2" w14:textId="77777777" w:rsidR="009F7CA5" w:rsidRDefault="009F7CA5">
      <w:pPr>
        <w:spacing w:before="0"/>
        <w:jc w:val="left"/>
      </w:pPr>
    </w:p>
    <w:p w14:paraId="14116945" w14:textId="77777777" w:rsidR="009F7CA5" w:rsidRDefault="009F7CA5">
      <w:pPr>
        <w:spacing w:before="0"/>
        <w:jc w:val="left"/>
      </w:pP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3E4655CF" w14:textId="77777777" w:rsidR="009F7CA5" w:rsidRDefault="009F7CA5">
      <w:pPr>
        <w:spacing w:before="0"/>
        <w:jc w:val="left"/>
      </w:pPr>
    </w:p>
    <w:p w14:paraId="12478AC1" w14:textId="77777777" w:rsidR="00A67F72" w:rsidRDefault="00A67F72">
      <w:pPr>
        <w:spacing w:before="0"/>
        <w:jc w:val="left"/>
      </w:pPr>
    </w:p>
    <w:p w14:paraId="475CB5DD" w14:textId="77777777" w:rsidR="00A67F72" w:rsidRDefault="00A67F72">
      <w:pPr>
        <w:spacing w:before="0"/>
        <w:jc w:val="left"/>
      </w:pPr>
    </w:p>
    <w:p w14:paraId="5372A19D" w14:textId="77777777" w:rsidR="00A67F72" w:rsidRDefault="00A67F72">
      <w:pPr>
        <w:spacing w:before="0"/>
        <w:jc w:val="left"/>
      </w:pPr>
    </w:p>
    <w:p w14:paraId="23434362" w14:textId="77777777" w:rsidR="00A67F72" w:rsidRDefault="00A67F72">
      <w:pPr>
        <w:spacing w:before="0"/>
        <w:jc w:val="left"/>
      </w:pPr>
    </w:p>
    <w:p w14:paraId="5E8A6E6E" w14:textId="77777777" w:rsidR="00A67F72" w:rsidRDefault="00A67F72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3746C547" w14:textId="77777777" w:rsidR="00A67F72" w:rsidRDefault="00A67F72">
      <w:pPr>
        <w:spacing w:before="0"/>
        <w:jc w:val="left"/>
      </w:pPr>
    </w:p>
    <w:p w14:paraId="626D87C9" w14:textId="77777777" w:rsidR="00A67F72" w:rsidRDefault="00A67F72" w:rsidP="00A67F72"/>
    <w:p w14:paraId="74E4E986" w14:textId="77777777" w:rsidR="00A67F72" w:rsidRDefault="00A67F72" w:rsidP="00A67F72"/>
    <w:p w14:paraId="7DBFC6B6" w14:textId="77777777" w:rsidR="00A67F72" w:rsidRDefault="00A67F72" w:rsidP="00A67F72"/>
    <w:p w14:paraId="7B91BA1F" w14:textId="77777777" w:rsidR="00A67F72" w:rsidRDefault="00A67F72" w:rsidP="00A67F72"/>
    <w:p w14:paraId="6D27EB90" w14:textId="77777777" w:rsidR="00A67F72" w:rsidRDefault="00A67F72" w:rsidP="00A67F72"/>
    <w:p w14:paraId="198A8BC5" w14:textId="77777777" w:rsidR="00A67F72" w:rsidRDefault="00A67F72" w:rsidP="00A67F72"/>
    <w:p w14:paraId="4C074FB9" w14:textId="77777777" w:rsidR="00A67F72" w:rsidRDefault="00A67F72" w:rsidP="00A67F72"/>
    <w:p w14:paraId="094EADC6" w14:textId="77777777" w:rsidR="00A67F72" w:rsidRDefault="00A67F72" w:rsidP="00A67F72"/>
    <w:p w14:paraId="3A3F4948" w14:textId="77777777" w:rsidR="00A67F72" w:rsidRDefault="00A67F72" w:rsidP="00A67F72"/>
    <w:p w14:paraId="6170C638" w14:textId="77777777" w:rsidR="00A67F72" w:rsidRDefault="00A67F72" w:rsidP="00A67F72"/>
    <w:p w14:paraId="1A39B066" w14:textId="77777777" w:rsidR="00A67F72" w:rsidRDefault="00A67F72" w:rsidP="00A67F72"/>
    <w:p w14:paraId="1CA68FC9" w14:textId="77777777" w:rsidR="00A67F72" w:rsidRDefault="00A67F72" w:rsidP="00A67F72"/>
    <w:p w14:paraId="7C27EB53" w14:textId="77777777" w:rsidR="00A67F72" w:rsidRDefault="00A67F72" w:rsidP="00A67F72"/>
    <w:p w14:paraId="7F760E57" w14:textId="77777777" w:rsidR="00A67F72" w:rsidRDefault="00A67F72" w:rsidP="00A67F72"/>
    <w:p w14:paraId="00096DD9" w14:textId="77777777" w:rsidR="00A67F72" w:rsidRDefault="00A67F72" w:rsidP="00A67F72"/>
    <w:p w14:paraId="00B59560" w14:textId="77777777" w:rsidR="00A67F72" w:rsidRDefault="00A67F72" w:rsidP="00A67F72"/>
    <w:p w14:paraId="43C2EA93" w14:textId="77777777" w:rsidR="00A67F72" w:rsidRDefault="00A67F72" w:rsidP="00A67F72"/>
    <w:p w14:paraId="6F5AA4B0" w14:textId="77777777" w:rsidR="00A16BBB" w:rsidRDefault="00A16BBB" w:rsidP="00A67F72"/>
    <w:p w14:paraId="01C5AA1C" w14:textId="77777777" w:rsidR="00A16BBB" w:rsidRDefault="00A16BBB" w:rsidP="00A67F72"/>
    <w:p w14:paraId="18749A14" w14:textId="77777777" w:rsidR="00A16BBB" w:rsidRDefault="00A16BBB" w:rsidP="00A67F72"/>
    <w:p w14:paraId="77E32C84" w14:textId="77777777" w:rsidR="00A16BBB" w:rsidRDefault="00A16BBB" w:rsidP="00A67F72"/>
    <w:p w14:paraId="7C8B720E" w14:textId="77777777" w:rsidR="00A16BBB" w:rsidRDefault="00A16BBB" w:rsidP="00A67F72"/>
    <w:p w14:paraId="7912D27D" w14:textId="77777777" w:rsidR="00A16BBB" w:rsidRDefault="00A16BBB" w:rsidP="00A67F72"/>
    <w:p w14:paraId="43EEFA5A" w14:textId="77777777" w:rsidR="00A67F72" w:rsidRDefault="00A67F72" w:rsidP="00A67F72"/>
    <w:p w14:paraId="042BEBE6" w14:textId="2F469212" w:rsidR="00B97645" w:rsidRPr="002E79E3" w:rsidRDefault="00F66A43" w:rsidP="00A67F72">
      <w:pPr>
        <w:pStyle w:val="Heading1"/>
      </w:pPr>
      <w:bookmarkStart w:id="0" w:name="_Toc153367269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367270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367271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367272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367273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367274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367275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367276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367277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367278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367279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367280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367281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367282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4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4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proofErr w:type="spellStart"/>
                            <w:r w:rsidRPr="00172EFF">
                              <w:t>Authentication</w:t>
                            </w:r>
                            <w:proofErr w:type="spellEnd"/>
                            <w:r w:rsidRPr="00172EFF">
                              <w:t xml:space="preserve"> </w:t>
                            </w:r>
                            <w:proofErr w:type="spellStart"/>
                            <w:r w:rsidRPr="00172EFF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proofErr w:type="spellStart"/>
                      <w:r w:rsidRPr="00172EFF">
                        <w:t>Authentication</w:t>
                      </w:r>
                      <w:proofErr w:type="spellEnd"/>
                      <w:r w:rsidRPr="00172EFF">
                        <w:t xml:space="preserve"> </w:t>
                      </w:r>
                      <w:proofErr w:type="spellStart"/>
                      <w:r w:rsidRPr="00172EFF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</w:p>
    <w:p w14:paraId="64091455" w14:textId="3A62339F" w:rsidR="000770D5" w:rsidRDefault="00186342" w:rsidP="00186342">
      <w:pPr>
        <w:pStyle w:val="Heading2"/>
      </w:pPr>
      <w:bookmarkStart w:id="15" w:name="_Toc153367283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16" w:name="_Toc1533672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230C8">
                              <w:t>Dashboard</w:t>
                            </w:r>
                            <w:proofErr w:type="spellEnd"/>
                            <w:r w:rsidRPr="001230C8">
                              <w:t xml:space="preserve"> </w:t>
                            </w:r>
                            <w:proofErr w:type="spellStart"/>
                            <w:r w:rsidRPr="001230C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proofErr w:type="spellStart"/>
                      <w:r w:rsidRPr="001230C8">
                        <w:t>Dashboard</w:t>
                      </w:r>
                      <w:proofErr w:type="spellEnd"/>
                      <w:r w:rsidRPr="001230C8">
                        <w:t xml:space="preserve"> </w:t>
                      </w:r>
                      <w:proofErr w:type="spellStart"/>
                      <w:r w:rsidRPr="001230C8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</w:p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</w:t>
                            </w: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</w:t>
                      </w: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Manag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17" w:name="_Toc153367285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7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</w:p>
    <w:p w14:paraId="07B36FAA" w14:textId="492A777C" w:rsidR="006625E2" w:rsidRDefault="005D2FCA" w:rsidP="005D2FCA">
      <w:pPr>
        <w:pStyle w:val="Heading2"/>
      </w:pPr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D2FCA">
                              <w:t>Category</w:t>
                            </w:r>
                            <w:proofErr w:type="spellEnd"/>
                            <w:r w:rsidRPr="005D2FCA">
                              <w:t xml:space="preserve"> Management </w:t>
                            </w:r>
                            <w:proofErr w:type="spellStart"/>
                            <w:r w:rsidRPr="005D2FCA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5D2FCA">
                        <w:t>Category</w:t>
                      </w:r>
                      <w:proofErr w:type="spellEnd"/>
                      <w:r w:rsidRPr="005D2FCA">
                        <w:t xml:space="preserve"> Management </w:t>
                      </w:r>
                      <w:proofErr w:type="spellStart"/>
                      <w:r w:rsidRPr="005D2FCA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8" w:name="_Toc153367286"/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1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 xml:space="preserve">Management </w:t>
                            </w:r>
                            <w:proofErr w:type="spellStart"/>
                            <w:r w:rsidRPr="00B83BCB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 xml:space="preserve">Management </w:t>
                      </w:r>
                      <w:proofErr w:type="spellStart"/>
                      <w:r w:rsidRPr="00B83BCB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19" w:name="_Toc153367287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E4ED8">
                              <w:t>Review</w:t>
                            </w:r>
                            <w:proofErr w:type="spellEnd"/>
                            <w:r w:rsidRPr="007E4ED8">
                              <w:t xml:space="preserve"> Management </w:t>
                            </w:r>
                            <w:proofErr w:type="spellStart"/>
                            <w:r w:rsidRPr="007E4ED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7E4ED8">
                        <w:t>Review</w:t>
                      </w:r>
                      <w:proofErr w:type="spellEnd"/>
                      <w:r w:rsidRPr="007E4ED8">
                        <w:t xml:space="preserve"> Management </w:t>
                      </w:r>
                      <w:proofErr w:type="spellStart"/>
                      <w:r w:rsidRPr="007E4ED8">
                        <w:t>Mikrofront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</w:p>
    <w:p w14:paraId="5DCC6D27" w14:textId="6D97417B" w:rsidR="00666906" w:rsidRDefault="008A0A58" w:rsidP="008A0A58">
      <w:pPr>
        <w:pStyle w:val="Heading2"/>
      </w:pPr>
      <w:bookmarkStart w:id="20" w:name="_Toc153367288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2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20464">
                              <w:t>User</w:t>
                            </w:r>
                            <w:proofErr w:type="spellEnd"/>
                            <w:r w:rsidRPr="00320464">
                              <w:t xml:space="preserve"> Management </w:t>
                            </w:r>
                            <w:proofErr w:type="spellStart"/>
                            <w:r w:rsidRPr="00320464">
                              <w:t>Mikrofront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320464">
                        <w:t>User</w:t>
                      </w:r>
                      <w:proofErr w:type="spellEnd"/>
                      <w:r w:rsidRPr="00320464">
                        <w:t xml:space="preserve"> Management </w:t>
                      </w:r>
                      <w:proofErr w:type="spellStart"/>
                      <w:r w:rsidRPr="00320464">
                        <w:t>Mikrofronten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21" w:name="_Toc153367289"/>
      <w:r w:rsidRPr="009D1618">
        <w:lastRenderedPageBreak/>
        <w:t>Arhitektura sistema</w:t>
      </w:r>
      <w:bookmarkEnd w:id="21"/>
    </w:p>
    <w:p w14:paraId="0166136F" w14:textId="77777777" w:rsidR="00357409" w:rsidRDefault="00357409" w:rsidP="00357409">
      <w:pPr>
        <w:pStyle w:val="Heading2"/>
      </w:pPr>
      <w:bookmarkStart w:id="22" w:name="_Toc153367290"/>
      <w:r>
        <w:t>Java</w:t>
      </w:r>
      <w:bookmarkEnd w:id="2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23" w:name="_Toc153367291"/>
      <w:proofErr w:type="spellStart"/>
      <w:r>
        <w:t>Spring</w:t>
      </w:r>
      <w:bookmarkEnd w:id="2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24" w:name="_Toc153367292"/>
      <w:proofErr w:type="spellStart"/>
      <w:r w:rsidRPr="00872396">
        <w:t>Mikroservisi</w:t>
      </w:r>
      <w:bookmarkEnd w:id="2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25" w:name="_Toc153367293"/>
      <w:r>
        <w:t>Struktura opisa</w:t>
      </w:r>
      <w:bookmarkEnd w:id="2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headerReference w:type="default" r:id="rId18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26" w:name="_Toc153367294"/>
      <w:proofErr w:type="spellStart"/>
      <w:r>
        <w:lastRenderedPageBreak/>
        <w:t>Repository</w:t>
      </w:r>
      <w:bookmarkEnd w:id="26"/>
      <w:proofErr w:type="spellEnd"/>
    </w:p>
    <w:p w14:paraId="2DA2C2BA" w14:textId="77777777" w:rsidR="00501423" w:rsidRDefault="00501423" w:rsidP="00501423">
      <w:pPr>
        <w:pStyle w:val="Heading3"/>
      </w:pPr>
      <w:bookmarkStart w:id="27" w:name="_Toc153367295"/>
      <w:proofErr w:type="spellStart"/>
      <w:r w:rsidRPr="00D06465">
        <w:t>PostgreSQL</w:t>
      </w:r>
      <w:bookmarkEnd w:id="27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28" w:name="_Toc153367296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28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29" w:name="_Toc153367297"/>
      <w:r>
        <w:t xml:space="preserve">JPA </w:t>
      </w:r>
      <w:proofErr w:type="spellStart"/>
      <w:r>
        <w:t>Repository</w:t>
      </w:r>
      <w:bookmarkEnd w:id="29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30" w:name="_Toc153367298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30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31" w:name="_Toc153367299"/>
      <w:r>
        <w:lastRenderedPageBreak/>
        <w:t>Opis</w:t>
      </w:r>
      <w:bookmarkEnd w:id="31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32" w:name="_Toc153367300"/>
      <w:proofErr w:type="spellStart"/>
      <w:r>
        <w:t>Service</w:t>
      </w:r>
      <w:bookmarkEnd w:id="32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33" w:name="_Toc153367301"/>
      <w:r>
        <w:t>Opis</w:t>
      </w:r>
      <w:bookmarkEnd w:id="33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34" w:name="_Toc153367302"/>
      <w:proofErr w:type="spellStart"/>
      <w:r w:rsidRPr="00D26A04">
        <w:t>CustomUserDetailsService</w:t>
      </w:r>
      <w:bookmarkEnd w:id="34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35" w:name="_Toc153367303"/>
      <w:proofErr w:type="spellStart"/>
      <w:r w:rsidRPr="00D26A04">
        <w:t>ProduktService</w:t>
      </w:r>
      <w:bookmarkEnd w:id="35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36" w:name="_Toc153367304"/>
      <w:proofErr w:type="spellStart"/>
      <w:r w:rsidRPr="00D26A04">
        <w:t>RacunService</w:t>
      </w:r>
      <w:bookmarkEnd w:id="36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37" w:name="_Toc153367305"/>
      <w:proofErr w:type="spellStart"/>
      <w:r w:rsidRPr="00D26A04">
        <w:t>RecenzijaService</w:t>
      </w:r>
      <w:bookmarkEnd w:id="37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38" w:name="_Toc153367306"/>
      <w:proofErr w:type="spellStart"/>
      <w:r w:rsidRPr="00D26A04">
        <w:t>TipService</w:t>
      </w:r>
      <w:bookmarkEnd w:id="38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39" w:name="_Toc153367307"/>
      <w:proofErr w:type="spellStart"/>
      <w:r>
        <w:t>Mapper</w:t>
      </w:r>
      <w:bookmarkEnd w:id="39"/>
      <w:proofErr w:type="spellEnd"/>
    </w:p>
    <w:p w14:paraId="738EACCC" w14:textId="3E4A1F66" w:rsidR="00C357B2" w:rsidRDefault="00C357B2" w:rsidP="00C357B2">
      <w:pPr>
        <w:pStyle w:val="Heading3"/>
      </w:pPr>
      <w:bookmarkStart w:id="40" w:name="_Toc153367308"/>
      <w:r>
        <w:t>DTO klase</w:t>
      </w:r>
      <w:bookmarkEnd w:id="40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41" w:name="_Toc153367309"/>
      <w:r>
        <w:t>Model klase</w:t>
      </w:r>
      <w:bookmarkEnd w:id="41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42" w:name="_Toc153367310"/>
      <w:r>
        <w:t>Opis</w:t>
      </w:r>
      <w:bookmarkEnd w:id="42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43" w:name="_Toc153367311"/>
      <w:proofErr w:type="spellStart"/>
      <w:r>
        <w:t>Controller</w:t>
      </w:r>
      <w:proofErr w:type="spellEnd"/>
      <w:r>
        <w:t xml:space="preserve"> klase</w:t>
      </w:r>
      <w:bookmarkEnd w:id="43"/>
    </w:p>
    <w:p w14:paraId="2C842067" w14:textId="77777777" w:rsidR="008D4867" w:rsidRPr="00364138" w:rsidRDefault="008D4867" w:rsidP="008D4867">
      <w:pPr>
        <w:pStyle w:val="Heading3"/>
      </w:pPr>
      <w:bookmarkStart w:id="44" w:name="_Toc153367312"/>
      <w:r>
        <w:t>Opis</w:t>
      </w:r>
      <w:bookmarkEnd w:id="44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45" w:name="_Toc153367313"/>
      <w:proofErr w:type="spellStart"/>
      <w:r w:rsidRPr="00411452">
        <w:t>AuthenticationController</w:t>
      </w:r>
      <w:bookmarkEnd w:id="45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46" w:name="_Toc153367314"/>
      <w:proofErr w:type="spellStart"/>
      <w:r w:rsidRPr="00411452">
        <w:t>KorisnikController</w:t>
      </w:r>
      <w:bookmarkEnd w:id="46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47" w:name="_Toc153367315"/>
      <w:proofErr w:type="spellStart"/>
      <w:r w:rsidRPr="00E90864">
        <w:t>ProduktController</w:t>
      </w:r>
      <w:bookmarkEnd w:id="47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48" w:name="_Toc153367316"/>
      <w:proofErr w:type="spellStart"/>
      <w:r w:rsidRPr="002B6497">
        <w:t>RacunController</w:t>
      </w:r>
      <w:bookmarkEnd w:id="48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49" w:name="_Toc153367317"/>
      <w:proofErr w:type="spellStart"/>
      <w:r w:rsidRPr="002B6497">
        <w:t>RecenzijaController</w:t>
      </w:r>
      <w:bookmarkEnd w:id="49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50" w:name="_Toc153367318"/>
      <w:proofErr w:type="spellStart"/>
      <w:r w:rsidRPr="002C594B">
        <w:t>TipController</w:t>
      </w:r>
      <w:bookmarkEnd w:id="50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51" w:name="_Toc153367319"/>
      <w:r>
        <w:lastRenderedPageBreak/>
        <w:t xml:space="preserve">API </w:t>
      </w:r>
      <w:proofErr w:type="spellStart"/>
      <w:r>
        <w:t>Gateway</w:t>
      </w:r>
      <w:bookmarkEnd w:id="51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52" w:name="_Toc153367320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52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53" w:name="_Toc153367321"/>
      <w:r>
        <w:t>Opis</w:t>
      </w:r>
      <w:bookmarkEnd w:id="53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54" w:name="_Toc153367322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54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55" w:name="_Toc153367323"/>
      <w:r>
        <w:lastRenderedPageBreak/>
        <w:t>Dijagram klasa</w:t>
      </w:r>
      <w:bookmarkEnd w:id="55"/>
    </w:p>
    <w:p w14:paraId="1BE37E64" w14:textId="44950DA7" w:rsidR="00DD72C5" w:rsidRDefault="00EE3249" w:rsidP="00EE3249">
      <w:pPr>
        <w:pStyle w:val="Heading2"/>
      </w:pPr>
      <w:bookmarkStart w:id="56" w:name="_Toc153367324"/>
      <w:r>
        <w:t>Asocijacija</w:t>
      </w:r>
      <w:bookmarkEnd w:id="56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57" w:name="_Toc153367325"/>
      <w:r>
        <w:t>Realizacija</w:t>
      </w:r>
      <w:bookmarkEnd w:id="57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58" w:name="_Toc153367326"/>
      <w:r>
        <w:t>Generalizacija</w:t>
      </w:r>
      <w:bookmarkEnd w:id="58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59" w:name="_Toc153367327"/>
      <w:r>
        <w:lastRenderedPageBreak/>
        <w:t>Opis</w:t>
      </w:r>
      <w:bookmarkEnd w:id="59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60" w:name="_Toc153367328"/>
      <w:r>
        <w:lastRenderedPageBreak/>
        <w:t>K</w:t>
      </w:r>
      <w:r w:rsidRPr="00F54094">
        <w:t>orisni</w:t>
      </w:r>
      <w:r>
        <w:t>čki Interfejs</w:t>
      </w:r>
      <w:bookmarkEnd w:id="60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61" w:name="_Toc153367329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61"/>
    </w:p>
    <w:p w14:paraId="671AD059" w14:textId="2F85A1F7" w:rsidR="006D0087" w:rsidRDefault="00FF04F0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524361A5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0359C266" w:rsidR="0045288E" w:rsidRPr="0045288E" w:rsidRDefault="00822F26" w:rsidP="00822F26">
      <w:pPr>
        <w:pStyle w:val="Subtitle"/>
      </w:pPr>
      <w:r>
        <w:t xml:space="preserve">Login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33E79397" w:rsidR="00B61BA9" w:rsidRDefault="00AB3C39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615D508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7C2B207B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4E999741" w:rsidR="00195BF0" w:rsidRDefault="00195BF0" w:rsidP="00195BF0">
      <w:pPr>
        <w:pStyle w:val="Subtitle"/>
      </w:pPr>
      <w:r>
        <w:t xml:space="preserve">Promena lozinke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 xml:space="preserve">Registracija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bookmarkStart w:id="62" w:name="_Toc153367330"/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62"/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18B1C144" w:rsidR="00641152" w:rsidRDefault="0015117C" w:rsidP="0015117C">
      <w:pPr>
        <w:pStyle w:val="Subtitle"/>
      </w:pPr>
      <w:r>
        <w:t xml:space="preserve">Filtriranje po kategorijama (tipovima) </w:t>
      </w:r>
      <w:r w:rsidRPr="00327511">
        <w:rPr>
          <w:i/>
          <w:iCs/>
        </w:rPr>
        <w:t>pop-</w:t>
      </w:r>
      <w:proofErr w:type="spellStart"/>
      <w:r w:rsidRPr="00327511">
        <w:rPr>
          <w:i/>
          <w:iCs/>
        </w:rP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 xml:space="preserve">Filtriranje po ocenama </w:t>
      </w:r>
      <w:r w:rsidR="00F44A52" w:rsidRPr="008F69A0">
        <w:rPr>
          <w:i/>
          <w:iCs/>
        </w:rPr>
        <w:t>pop-</w:t>
      </w:r>
      <w:proofErr w:type="spellStart"/>
      <w:r w:rsidR="00F44A52" w:rsidRPr="008F69A0">
        <w:rPr>
          <w:i/>
          <w:iCs/>
        </w:rPr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bookmarkStart w:id="63" w:name="_Toc153367331"/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3"/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64" w:name="_Toc153367332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29C057D7" w:rsidR="000606F9" w:rsidRDefault="00CE42E4" w:rsidP="00CE42E4">
      <w:pPr>
        <w:pStyle w:val="Subtitle"/>
      </w:pPr>
      <w:r>
        <w:t xml:space="preserve">Promena naziva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5C4CF1F9" w:rsidR="002F6060" w:rsidRDefault="00CE42E4" w:rsidP="002F6060">
      <w:pPr>
        <w:pStyle w:val="Subtitle"/>
      </w:pPr>
      <w:r>
        <w:t xml:space="preserve">Pravljenje nove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65" w:name="_Toc153367333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5"/>
      <w:proofErr w:type="spellEnd"/>
    </w:p>
    <w:p w14:paraId="6ABFD994" w14:textId="5D3F741A" w:rsidR="002F6060" w:rsidRDefault="00D56186" w:rsidP="002F6060">
      <w:pPr>
        <w:pStyle w:val="Heading3"/>
      </w:pPr>
      <w:bookmarkStart w:id="66" w:name="_Toc153367334"/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  <w:bookmarkEnd w:id="66"/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67" w:name="_Toc15336733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7"/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prozor</w:t>
      </w:r>
      <w:r>
        <w:t xml:space="preserve">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68" w:name="_Toc15336733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8"/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bookmarkStart w:id="69" w:name="_Toc153367337"/>
      <w:r>
        <w:lastRenderedPageBreak/>
        <w:t>Zaključak</w:t>
      </w:r>
      <w:bookmarkEnd w:id="69"/>
    </w:p>
    <w:p w14:paraId="2779B3E2" w14:textId="77777777" w:rsidR="00671345" w:rsidRPr="00671345" w:rsidRDefault="00671345" w:rsidP="00671345"/>
    <w:sectPr w:rsidR="00671345" w:rsidRPr="00671345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C62F" w14:textId="77777777" w:rsidR="00504CD9" w:rsidRPr="002E79E3" w:rsidRDefault="00504CD9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79E72EF4" w14:textId="77777777" w:rsidR="00504CD9" w:rsidRPr="002E79E3" w:rsidRDefault="00504CD9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CCB3" w14:textId="77777777" w:rsidR="00504CD9" w:rsidRPr="002E79E3" w:rsidRDefault="00504CD9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AE1369D" w14:textId="77777777" w:rsidR="00504CD9" w:rsidRPr="002E79E3" w:rsidRDefault="00504CD9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56"/>
    <w:rsid w:val="0017020C"/>
    <w:rsid w:val="00170FB6"/>
    <w:rsid w:val="00171281"/>
    <w:rsid w:val="0017208F"/>
    <w:rsid w:val="00173CDE"/>
    <w:rsid w:val="00173F6D"/>
    <w:rsid w:val="0017519C"/>
    <w:rsid w:val="001751DA"/>
    <w:rsid w:val="001757E9"/>
    <w:rsid w:val="00180080"/>
    <w:rsid w:val="0018089B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9C8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10BFC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7054"/>
    <w:rsid w:val="004C7C8D"/>
    <w:rsid w:val="004D3BB2"/>
    <w:rsid w:val="004E02CB"/>
    <w:rsid w:val="004E0834"/>
    <w:rsid w:val="004E312F"/>
    <w:rsid w:val="004E758F"/>
    <w:rsid w:val="004F0FCC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C2F5E"/>
    <w:rsid w:val="005C3D19"/>
    <w:rsid w:val="005C3F52"/>
    <w:rsid w:val="005C5519"/>
    <w:rsid w:val="005C70CB"/>
    <w:rsid w:val="005D11C4"/>
    <w:rsid w:val="005D2FCA"/>
    <w:rsid w:val="005D348E"/>
    <w:rsid w:val="005D3A2B"/>
    <w:rsid w:val="005D3C14"/>
    <w:rsid w:val="005E057F"/>
    <w:rsid w:val="005E07F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357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23EA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0F0B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2443"/>
    <w:rsid w:val="009230C6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7FB3"/>
    <w:rsid w:val="009D1618"/>
    <w:rsid w:val="009D2A75"/>
    <w:rsid w:val="009D2CD3"/>
    <w:rsid w:val="009D335B"/>
    <w:rsid w:val="009D4272"/>
    <w:rsid w:val="009D5511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1B57"/>
    <w:rsid w:val="00A05BCC"/>
    <w:rsid w:val="00A07D58"/>
    <w:rsid w:val="00A119C6"/>
    <w:rsid w:val="00A11DE2"/>
    <w:rsid w:val="00A11EFF"/>
    <w:rsid w:val="00A13C1E"/>
    <w:rsid w:val="00A14E34"/>
    <w:rsid w:val="00A16908"/>
    <w:rsid w:val="00A16BBB"/>
    <w:rsid w:val="00A173F0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45F2C"/>
    <w:rsid w:val="00A50C6E"/>
    <w:rsid w:val="00A537EC"/>
    <w:rsid w:val="00A53CB5"/>
    <w:rsid w:val="00A55A96"/>
    <w:rsid w:val="00A55F97"/>
    <w:rsid w:val="00A6181C"/>
    <w:rsid w:val="00A61928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51FF"/>
    <w:rsid w:val="00AD061C"/>
    <w:rsid w:val="00AD0DDD"/>
    <w:rsid w:val="00AD3761"/>
    <w:rsid w:val="00AD4A25"/>
    <w:rsid w:val="00AD5899"/>
    <w:rsid w:val="00AD7BEB"/>
    <w:rsid w:val="00AD7E10"/>
    <w:rsid w:val="00AE05BB"/>
    <w:rsid w:val="00AE3AC1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4083A"/>
    <w:rsid w:val="00B50E99"/>
    <w:rsid w:val="00B51E05"/>
    <w:rsid w:val="00B5318E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62C51"/>
    <w:rsid w:val="00C634A7"/>
    <w:rsid w:val="00C6434A"/>
    <w:rsid w:val="00C66015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3C44"/>
    <w:rsid w:val="00D0490F"/>
    <w:rsid w:val="00D05366"/>
    <w:rsid w:val="00D05F29"/>
    <w:rsid w:val="00D1275D"/>
    <w:rsid w:val="00D131A3"/>
    <w:rsid w:val="00D149BB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7808"/>
    <w:rsid w:val="00D41213"/>
    <w:rsid w:val="00D41DC1"/>
    <w:rsid w:val="00D4207C"/>
    <w:rsid w:val="00D42666"/>
    <w:rsid w:val="00D42AA6"/>
    <w:rsid w:val="00D4493D"/>
    <w:rsid w:val="00D44EFF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897"/>
    <w:rsid w:val="00EA1D56"/>
    <w:rsid w:val="00EA2A54"/>
    <w:rsid w:val="00EA50CF"/>
    <w:rsid w:val="00EA53F5"/>
    <w:rsid w:val="00EA7421"/>
    <w:rsid w:val="00EB0EAE"/>
    <w:rsid w:val="00EB34A9"/>
    <w:rsid w:val="00EB6D28"/>
    <w:rsid w:val="00EB726E"/>
    <w:rsid w:val="00EC0BB5"/>
    <w:rsid w:val="00EC106B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F22D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73</Pages>
  <Words>10420</Words>
  <Characters>59395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218</cp:revision>
  <dcterms:created xsi:type="dcterms:W3CDTF">2023-10-04T10:45:00Z</dcterms:created>
  <dcterms:modified xsi:type="dcterms:W3CDTF">2023-12-14T09:54:00Z</dcterms:modified>
</cp:coreProperties>
</file>